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4DE6" w14:textId="388389E4" w:rsidR="00465DEC" w:rsidRPr="00465DEC" w:rsidRDefault="00465DEC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294DC6D2" w14:textId="6B0E159E" w:rsidR="00465DEC" w:rsidRPr="004373A0" w:rsidRDefault="00465DEC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 xml:space="preserve">№ </w:t>
      </w:r>
      <w:bookmarkStart w:id="0" w:name="ID1"/>
      <w:bookmarkEnd w:id="0"/>
    </w:p>
    <w:p w14:paraId="28CCE5B6" w14:textId="64EC66D5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и </w:t>
      </w:r>
      <w:bookmarkStart w:id="1" w:name="CustomerName1"/>
      <w:bookmarkEnd w:id="1"/>
      <w:r>
        <w:rPr>
          <w:rFonts w:ascii="Times New Roman" w:hAnsi="Times New Roman" w:cs="Times New Roman"/>
        </w:rPr>
        <w:t xml:space="preserve"> именуемый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«Арендатор» заключили настоящий договор о нижеследующем: «Арендодатель» предоставляет костюм</w:t>
      </w:r>
      <w:r w:rsidR="00401C2A" w:rsidRPr="00401C2A">
        <w:rPr>
          <w:rFonts w:ascii="Times New Roman" w:hAnsi="Times New Roman" w:cs="Times New Roman"/>
        </w:rPr>
        <w:t xml:space="preserve"> “</w:t>
      </w:r>
      <w:r>
        <w:rPr>
          <w:rFonts w:ascii="Times New Roman" w:hAnsi="Times New Roman" w:cs="Times New Roman"/>
        </w:rPr>
        <w:t xml:space="preserve"> </w:t>
      </w:r>
      <w:bookmarkStart w:id="2" w:name="CostumeName1"/>
      <w:bookmarkEnd w:id="2"/>
      <w:r w:rsidR="00401C2A" w:rsidRPr="00401C2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и </w:t>
      </w:r>
      <w:bookmarkStart w:id="3" w:name="ActualOrderDate1"/>
      <w:bookmarkEnd w:id="3"/>
      <w:r>
        <w:rPr>
          <w:rFonts w:ascii="Times New Roman" w:hAnsi="Times New Roman" w:cs="Times New Roman"/>
        </w:rPr>
        <w:t>, а «Арендатор» оплачивает костюм по договорной цене</w:t>
      </w:r>
      <w:r w:rsidR="00401C2A" w:rsidRPr="00401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4" w:name="Price1"/>
      <w:bookmarkEnd w:id="4"/>
      <w:r>
        <w:rPr>
          <w:rFonts w:ascii="Times New Roman" w:hAnsi="Times New Roman" w:cs="Times New Roman"/>
        </w:rPr>
        <w:t>, вносит денежный залог и возвращает кост</w:t>
      </w:r>
      <w:r w:rsidR="00401C2A">
        <w:rPr>
          <w:rFonts w:ascii="Times New Roman" w:hAnsi="Times New Roman" w:cs="Times New Roman"/>
        </w:rPr>
        <w:t>юм</w:t>
      </w:r>
      <w:r w:rsidR="00B8095E">
        <w:rPr>
          <w:rFonts w:ascii="Times New Roman" w:hAnsi="Times New Roman" w:cs="Times New Roman"/>
        </w:rPr>
        <w:t xml:space="preserve">  </w:t>
      </w:r>
      <w:bookmarkStart w:id="5" w:name="ReturnDate1"/>
      <w:bookmarkEnd w:id="5"/>
      <w:r w:rsidR="00B8095E">
        <w:rPr>
          <w:rFonts w:ascii="Times New Roman" w:hAnsi="Times New Roman" w:cs="Times New Roman"/>
        </w:rPr>
        <w:t xml:space="preserve">  </w:t>
      </w:r>
      <w:r w:rsidR="00401C2A">
        <w:rPr>
          <w:rFonts w:ascii="Times New Roman" w:hAnsi="Times New Roman" w:cs="Times New Roman"/>
        </w:rPr>
        <w:t>в</w:t>
      </w:r>
      <w:r>
        <w:rPr>
          <w:rFonts w:ascii="Times New Roman" w:hAnsi="Times New Roman" w:cs="Times New Roman"/>
        </w:rPr>
        <w:t xml:space="preserve"> целости и сохранности.</w:t>
      </w:r>
    </w:p>
    <w:p w14:paraId="0CA225A4" w14:textId="6B080286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2D55C418" w14:textId="3731C54F" w:rsidR="00465DEC" w:rsidRDefault="00465DEC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0B6B3FE5" w14:textId="5D45F830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бронирования (отказа от костюма), убытки несет сторона расторгнувшая договор, в размере 50% от стоимости проката.</w:t>
      </w:r>
    </w:p>
    <w:p w14:paraId="3F5A0676" w14:textId="59D90D41" w:rsidR="00B07B29" w:rsidRDefault="00B07B29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мма предварительной оплаты</w:t>
      </w:r>
      <w:r w:rsidR="007F22B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6" w:name="Prepayment1"/>
      <w:bookmarkEnd w:id="6"/>
      <w:r w:rsidR="007F22B5">
        <w:rPr>
          <w:rFonts w:ascii="Times New Roman" w:hAnsi="Times New Roman" w:cs="Times New Roman"/>
        </w:rPr>
        <w:t xml:space="preserve">   ,</w:t>
      </w:r>
      <w:r>
        <w:rPr>
          <w:rFonts w:ascii="Times New Roman" w:hAnsi="Times New Roman" w:cs="Times New Roman"/>
        </w:rPr>
        <w:t>дол</w:t>
      </w:r>
      <w:r w:rsidR="007F22B5">
        <w:rPr>
          <w:rFonts w:ascii="Times New Roman" w:hAnsi="Times New Roman" w:cs="Times New Roman"/>
        </w:rPr>
        <w:t xml:space="preserve">г  </w:t>
      </w:r>
      <w:bookmarkStart w:id="7" w:name="Owe1"/>
      <w:bookmarkEnd w:id="7"/>
      <w:r w:rsidR="007F22B5">
        <w:rPr>
          <w:rFonts w:ascii="Times New Roman" w:hAnsi="Times New Roman" w:cs="Times New Roman"/>
        </w:rPr>
        <w:t xml:space="preserve">  </w:t>
      </w:r>
      <w:r w:rsidR="00B8095E">
        <w:rPr>
          <w:rFonts w:ascii="Times New Roman" w:hAnsi="Times New Roman" w:cs="Times New Roman"/>
        </w:rPr>
        <w:t>, с</w:t>
      </w:r>
      <w:r>
        <w:rPr>
          <w:rFonts w:ascii="Times New Roman" w:hAnsi="Times New Roman" w:cs="Times New Roman"/>
        </w:rPr>
        <w:t>умма залога</w:t>
      </w:r>
      <w:r w:rsidR="00401C2A" w:rsidRPr="00401C2A">
        <w:rPr>
          <w:rFonts w:ascii="Times New Roman" w:hAnsi="Times New Roman" w:cs="Times New Roman"/>
        </w:rPr>
        <w:t xml:space="preserve">  </w:t>
      </w:r>
      <w:bookmarkStart w:id="8" w:name="Pledge1"/>
      <w:bookmarkEnd w:id="8"/>
      <w:r w:rsidR="00401C2A" w:rsidRPr="00401C2A">
        <w:rPr>
          <w:rFonts w:ascii="Times New Roman" w:hAnsi="Times New Roman" w:cs="Times New Roman"/>
        </w:rPr>
        <w:t xml:space="preserve">  </w:t>
      </w:r>
      <w:r w:rsidR="00B8095E" w:rsidRPr="00B8095E">
        <w:rPr>
          <w:rFonts w:ascii="Times New Roman" w:hAnsi="Times New Roman" w:cs="Times New Roman"/>
        </w:rPr>
        <w:t xml:space="preserve">, </w:t>
      </w:r>
      <w:r w:rsidR="00B8095E">
        <w:rPr>
          <w:rFonts w:ascii="Times New Roman" w:hAnsi="Times New Roman" w:cs="Times New Roman"/>
        </w:rPr>
        <w:t>д</w:t>
      </w:r>
      <w:r>
        <w:rPr>
          <w:rFonts w:ascii="Times New Roman" w:hAnsi="Times New Roman" w:cs="Times New Roman"/>
        </w:rPr>
        <w:t>ата оформления заказ</w:t>
      </w:r>
      <w:r w:rsidR="00401C2A">
        <w:rPr>
          <w:rFonts w:ascii="Times New Roman" w:hAnsi="Times New Roman" w:cs="Times New Roman"/>
        </w:rPr>
        <w:t>а</w:t>
      </w:r>
      <w:r w:rsidR="00401C2A" w:rsidRPr="00401C2A">
        <w:rPr>
          <w:rFonts w:ascii="Times New Roman" w:hAnsi="Times New Roman" w:cs="Times New Roman"/>
        </w:rPr>
        <w:t xml:space="preserve"> </w:t>
      </w:r>
      <w:r w:rsidR="00401C2A" w:rsidRPr="00B8095E">
        <w:rPr>
          <w:rFonts w:ascii="Times New Roman" w:hAnsi="Times New Roman" w:cs="Times New Roman"/>
        </w:rPr>
        <w:t xml:space="preserve">   </w:t>
      </w:r>
      <w:bookmarkStart w:id="9" w:name="CreationDate1"/>
      <w:bookmarkEnd w:id="9"/>
      <w:r w:rsidR="00401C2A" w:rsidRPr="00B8095E">
        <w:rPr>
          <w:rFonts w:ascii="Times New Roman" w:hAnsi="Times New Roman" w:cs="Times New Roman"/>
        </w:rPr>
        <w:t xml:space="preserve"> </w:t>
      </w:r>
      <w:r w:rsidR="00B8095E">
        <w:rPr>
          <w:rFonts w:ascii="Times New Roman" w:hAnsi="Times New Roman" w:cs="Times New Roman"/>
        </w:rPr>
        <w:t xml:space="preserve"> </w:t>
      </w:r>
    </w:p>
    <w:p w14:paraId="404033AD" w14:textId="243B0365" w:rsidR="00B8095E" w:rsidRPr="00B8095E" w:rsidRDefault="00B8095E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и костюма:  </w:t>
      </w:r>
      <w:bookmarkStart w:id="10" w:name="Comment1"/>
      <w:bookmarkEnd w:id="1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245"/>
        <w:gridCol w:w="4100"/>
      </w:tblGrid>
      <w:tr w:rsidR="00B07B29" w:rsidRPr="000A4227" w14:paraId="1DD30410" w14:textId="77777777" w:rsidTr="00133FCF"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03C82D82" w14:textId="77777777" w:rsidR="00B07B29" w:rsidRPr="000A4227" w:rsidRDefault="00B07B29" w:rsidP="00465DE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4EBCB240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0590C1D3" w14:textId="77777777" w:rsidR="00B07B29" w:rsidRPr="000A422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665440BB" w14:textId="77777777" w:rsidR="00B07B29" w:rsidRPr="00E228E7" w:rsidRDefault="00B07B29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Нур-Султан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</w:t>
            </w:r>
          </w:p>
          <w:p w14:paraId="4CBF2D59" w14:textId="77777777" w:rsidR="000A4227" w:rsidRP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ace)</w:t>
            </w:r>
          </w:p>
          <w:p w14:paraId="22E67B5D" w14:textId="77777777" w:rsidR="000A4227" w:rsidRDefault="000A4227" w:rsidP="00465DE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  <w:p w14:paraId="0078E8B5" w14:textId="54E6520C" w:rsidR="00133FCF" w:rsidRPr="00133FCF" w:rsidRDefault="00133FCF" w:rsidP="00465DE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00" w:type="dxa"/>
            <w:tcBorders>
              <w:top w:val="nil"/>
              <w:left w:val="nil"/>
              <w:bottom w:val="nil"/>
              <w:right w:val="nil"/>
            </w:tcBorders>
          </w:tcPr>
          <w:p w14:paraId="511A820C" w14:textId="77777777" w:rsidR="00B07B29" w:rsidRDefault="000A4227" w:rsidP="00133FC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1FBC248E" w14:textId="301084CE" w:rsidR="000A4227" w:rsidRDefault="000A4227" w:rsidP="0040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______________________________ ___________________________________ </w:t>
            </w:r>
          </w:p>
          <w:p w14:paraId="0292470A" w14:textId="06755BA4" w:rsidR="000A4227" w:rsidRDefault="000A4227" w:rsidP="00401C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 </w:t>
            </w:r>
            <w:bookmarkStart w:id="11" w:name="Phone1"/>
            <w:bookmarkEnd w:id="11"/>
          </w:p>
          <w:p w14:paraId="398426D8" w14:textId="0EFA58D8" w:rsidR="000A4227" w:rsidRPr="000A4227" w:rsidRDefault="000A4227" w:rsidP="00401C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65C665F1" w14:textId="55C8F2F5" w:rsidR="006111D6" w:rsidRDefault="00133FCF" w:rsidP="00EE44CD">
      <w:pPr>
        <w:pBdr>
          <w:bottom w:val="single" w:sz="6" w:space="1" w:color="auto"/>
        </w:pBdr>
        <w:spacing w:after="0"/>
        <w:jc w:val="center"/>
        <w:rPr>
          <w:rFonts w:ascii="Times New Roman" w:hAnsi="Times New Roman" w:cs="Times New Roman"/>
        </w:rPr>
      </w:pPr>
      <w:bookmarkStart w:id="12" w:name="_Hlk122790595"/>
      <w:r w:rsidRPr="00133FCF">
        <w:rPr>
          <w:rFonts w:ascii="Times New Roman" w:hAnsi="Times New Roman" w:cs="Times New Roman"/>
        </w:rPr>
        <w:t>dilizhans-show.kz</w:t>
      </w:r>
    </w:p>
    <w:bookmarkEnd w:id="12"/>
    <w:p w14:paraId="191D870F" w14:textId="77777777" w:rsidR="00133FCF" w:rsidRDefault="00133FCF" w:rsidP="00133FCF">
      <w:pPr>
        <w:pBdr>
          <w:bottom w:val="single" w:sz="6" w:space="1" w:color="auto"/>
        </w:pBdr>
        <w:jc w:val="center"/>
        <w:rPr>
          <w:rFonts w:ascii="Times New Roman" w:hAnsi="Times New Roman" w:cs="Times New Roman"/>
        </w:rPr>
      </w:pPr>
    </w:p>
    <w:p w14:paraId="67E911EE" w14:textId="77777777" w:rsidR="00133FCF" w:rsidRPr="00465DEC" w:rsidRDefault="00133FCF" w:rsidP="00EE44CD">
      <w:pPr>
        <w:spacing w:after="120"/>
        <w:jc w:val="center"/>
        <w:rPr>
          <w:rFonts w:ascii="Times New Roman" w:hAnsi="Times New Roman" w:cs="Times New Roman"/>
        </w:rPr>
      </w:pPr>
      <w:r w:rsidRPr="00465DEC">
        <w:rPr>
          <w:rFonts w:ascii="Times New Roman" w:hAnsi="Times New Roman" w:cs="Times New Roman"/>
        </w:rPr>
        <w:t>Салон проката костюмов «Дилижанс Шоу»</w:t>
      </w:r>
    </w:p>
    <w:p w14:paraId="7361D078" w14:textId="0B5A15B6" w:rsidR="00133FCF" w:rsidRPr="004373A0" w:rsidRDefault="00133FCF" w:rsidP="00EE44CD">
      <w:pPr>
        <w:spacing w:after="120"/>
        <w:jc w:val="center"/>
        <w:rPr>
          <w:rFonts w:ascii="Times New Roman" w:hAnsi="Times New Roman" w:cs="Times New Roman"/>
          <w:b/>
          <w:bCs/>
        </w:rPr>
      </w:pPr>
      <w:r w:rsidRPr="00465DEC">
        <w:rPr>
          <w:rFonts w:ascii="Times New Roman" w:hAnsi="Times New Roman" w:cs="Times New Roman"/>
          <w:b/>
          <w:bCs/>
        </w:rPr>
        <w:t>Договор об аренде (бронировании) костюма</w:t>
      </w:r>
      <w:r w:rsidR="004373A0" w:rsidRPr="004373A0">
        <w:rPr>
          <w:rFonts w:ascii="Times New Roman" w:hAnsi="Times New Roman" w:cs="Times New Roman"/>
          <w:b/>
          <w:bCs/>
        </w:rPr>
        <w:t xml:space="preserve"> </w:t>
      </w:r>
      <w:r w:rsidR="004373A0">
        <w:rPr>
          <w:rFonts w:ascii="Times New Roman" w:hAnsi="Times New Roman" w:cs="Times New Roman"/>
          <w:b/>
          <w:bCs/>
        </w:rPr>
        <w:t xml:space="preserve">№ </w:t>
      </w:r>
      <w:bookmarkStart w:id="13" w:name="ID2"/>
      <w:bookmarkEnd w:id="13"/>
    </w:p>
    <w:p w14:paraId="0A8772D9" w14:textId="48DD868B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ИП «Каспарова А.В» именуемая в дальнейшем «Арендодатель» и </w:t>
      </w:r>
      <w:bookmarkStart w:id="14" w:name="CustomerName2"/>
      <w:bookmarkEnd w:id="14"/>
      <w:r>
        <w:rPr>
          <w:rFonts w:ascii="Times New Roman" w:hAnsi="Times New Roman" w:cs="Times New Roman"/>
        </w:rPr>
        <w:t xml:space="preserve"> именуемый (-</w:t>
      </w:r>
      <w:proofErr w:type="spellStart"/>
      <w:r>
        <w:rPr>
          <w:rFonts w:ascii="Times New Roman" w:hAnsi="Times New Roman" w:cs="Times New Roman"/>
        </w:rPr>
        <w:t>ая</w:t>
      </w:r>
      <w:proofErr w:type="spellEnd"/>
      <w:r>
        <w:rPr>
          <w:rFonts w:ascii="Times New Roman" w:hAnsi="Times New Roman" w:cs="Times New Roman"/>
        </w:rPr>
        <w:t>) «Арендатор» заключили настоящий договор о нижеследующем: «Арендодатель» предоставляет костюм</w:t>
      </w:r>
      <w:r w:rsidRPr="00401C2A">
        <w:rPr>
          <w:rFonts w:ascii="Times New Roman" w:hAnsi="Times New Roman" w:cs="Times New Roman"/>
        </w:rPr>
        <w:t xml:space="preserve"> “</w:t>
      </w:r>
      <w:bookmarkStart w:id="15" w:name="CostumeName2"/>
      <w:bookmarkEnd w:id="15"/>
      <w:r w:rsidRPr="00401C2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в хорошем состоянии </w:t>
      </w:r>
      <w:bookmarkStart w:id="16" w:name="ActualOrderDate2"/>
      <w:bookmarkEnd w:id="16"/>
      <w:r>
        <w:rPr>
          <w:rFonts w:ascii="Times New Roman" w:hAnsi="Times New Roman" w:cs="Times New Roman"/>
        </w:rPr>
        <w:t>, а «Арендатор» оплачивает костюм по договорной цене</w:t>
      </w:r>
      <w:r w:rsidRPr="00401C2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bookmarkStart w:id="17" w:name="Price2"/>
      <w:bookmarkEnd w:id="17"/>
      <w:r>
        <w:rPr>
          <w:rFonts w:ascii="Times New Roman" w:hAnsi="Times New Roman" w:cs="Times New Roman"/>
        </w:rPr>
        <w:t xml:space="preserve">, вносит денежный залог и возвращает костюм  </w:t>
      </w:r>
      <w:bookmarkStart w:id="18" w:name="ReturnDate2"/>
      <w:bookmarkEnd w:id="18"/>
      <w:r>
        <w:rPr>
          <w:rFonts w:ascii="Times New Roman" w:hAnsi="Times New Roman" w:cs="Times New Roman"/>
        </w:rPr>
        <w:t xml:space="preserve">  в целости и сохранности.</w:t>
      </w:r>
    </w:p>
    <w:p w14:paraId="094DAE00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порчи костюма «Арендатор» обязуется возместить ущерб.</w:t>
      </w:r>
    </w:p>
    <w:p w14:paraId="0418EE33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несвоевременного возврата костюма, «Арендатор» обязуется оплатить 50% от стоимости аренды, за каждый просроченный день.</w:t>
      </w:r>
    </w:p>
    <w:p w14:paraId="4B76D6D8" w14:textId="77777777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лучае расторжения договора бронирования (отказа от костюма), убытки несет сторона расторгнувшая договор, в размере 50% от стоимости проката.</w:t>
      </w:r>
    </w:p>
    <w:p w14:paraId="291CFEC7" w14:textId="3E34757C" w:rsidR="00133FCF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умма предварительной оплаты   </w:t>
      </w:r>
      <w:bookmarkStart w:id="19" w:name="Prepayment2"/>
      <w:bookmarkEnd w:id="19"/>
      <w:r>
        <w:rPr>
          <w:rFonts w:ascii="Times New Roman" w:hAnsi="Times New Roman" w:cs="Times New Roman"/>
        </w:rPr>
        <w:t xml:space="preserve">  ,долг  </w:t>
      </w:r>
      <w:bookmarkStart w:id="20" w:name="Owe2"/>
      <w:bookmarkEnd w:id="20"/>
      <w:r>
        <w:rPr>
          <w:rFonts w:ascii="Times New Roman" w:hAnsi="Times New Roman" w:cs="Times New Roman"/>
        </w:rPr>
        <w:t xml:space="preserve">  , сумма залога</w:t>
      </w:r>
      <w:r w:rsidRPr="00401C2A">
        <w:rPr>
          <w:rFonts w:ascii="Times New Roman" w:hAnsi="Times New Roman" w:cs="Times New Roman"/>
        </w:rPr>
        <w:t xml:space="preserve">  </w:t>
      </w:r>
      <w:bookmarkStart w:id="21" w:name="Pledge2"/>
      <w:bookmarkEnd w:id="21"/>
      <w:r w:rsidRPr="00401C2A">
        <w:rPr>
          <w:rFonts w:ascii="Times New Roman" w:hAnsi="Times New Roman" w:cs="Times New Roman"/>
        </w:rPr>
        <w:t xml:space="preserve">  </w:t>
      </w:r>
      <w:r w:rsidRPr="00B8095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дата оформления заказа</w:t>
      </w:r>
      <w:r w:rsidRPr="00401C2A">
        <w:rPr>
          <w:rFonts w:ascii="Times New Roman" w:hAnsi="Times New Roman" w:cs="Times New Roman"/>
        </w:rPr>
        <w:t xml:space="preserve"> </w:t>
      </w:r>
      <w:r w:rsidRPr="00B8095E">
        <w:rPr>
          <w:rFonts w:ascii="Times New Roman" w:hAnsi="Times New Roman" w:cs="Times New Roman"/>
        </w:rPr>
        <w:t xml:space="preserve">  </w:t>
      </w:r>
      <w:bookmarkStart w:id="22" w:name="CreationDate2"/>
      <w:bookmarkEnd w:id="22"/>
    </w:p>
    <w:p w14:paraId="5866D7C2" w14:textId="77777777" w:rsidR="00133FCF" w:rsidRPr="00B8095E" w:rsidRDefault="00133FCF" w:rsidP="00133FCF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етали костюма:  </w:t>
      </w:r>
      <w:bookmarkStart w:id="23" w:name="Comment2"/>
      <w:bookmarkEnd w:id="23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03"/>
        <w:gridCol w:w="4242"/>
      </w:tblGrid>
      <w:tr w:rsidR="00133FCF" w:rsidRPr="000A4227" w14:paraId="159AFB50" w14:textId="77777777" w:rsidTr="00D03EFE"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7C70018B" w14:textId="77777777" w:rsidR="00133FCF" w:rsidRPr="000A4227" w:rsidRDefault="00133FCF" w:rsidP="00D03EFE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«Арендодатель»</w:t>
            </w:r>
          </w:p>
          <w:p w14:paraId="6FF82A0E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ИП «Каспарова А.В.»</w:t>
            </w:r>
          </w:p>
          <w:p w14:paraId="1E723EF8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Республика Казахстан</w:t>
            </w:r>
          </w:p>
          <w:p w14:paraId="1FE66884" w14:textId="77777777" w:rsidR="00133FCF" w:rsidRPr="00E228E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Адрес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г. Нур-Султан, левый берег, ул.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Бокейханова</w:t>
            </w:r>
            <w:proofErr w:type="spellEnd"/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E228E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. 6</w:t>
            </w:r>
          </w:p>
          <w:p w14:paraId="6544612C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ЖК</w:t>
            </w:r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aspain</w:t>
            </w:r>
            <w:proofErr w:type="spellEnd"/>
            <w:r w:rsidRPr="000A422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palace)</w:t>
            </w:r>
          </w:p>
          <w:p w14:paraId="0B50D14B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Моб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  <w:lang w:val="en-US"/>
              </w:rPr>
              <w:t>.</w:t>
            </w:r>
            <w:r w:rsidRPr="000A422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:</w:t>
            </w: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 xml:space="preserve"> 8 708 779 50 21/22</w:t>
            </w:r>
          </w:p>
        </w:tc>
        <w:tc>
          <w:tcPr>
            <w:tcW w:w="4242" w:type="dxa"/>
            <w:tcBorders>
              <w:top w:val="nil"/>
              <w:left w:val="nil"/>
              <w:bottom w:val="nil"/>
              <w:right w:val="nil"/>
            </w:tcBorders>
          </w:tcPr>
          <w:p w14:paraId="3679EAD6" w14:textId="77777777" w:rsidR="00133FCF" w:rsidRDefault="00133FCF" w:rsidP="00D03EFE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0A4227">
              <w:rPr>
                <w:rFonts w:ascii="Times New Roman" w:hAnsi="Times New Roman" w:cs="Times New Roman"/>
                <w:sz w:val="20"/>
                <w:szCs w:val="20"/>
              </w:rPr>
              <w:t>«Арендатор» с правилами ознакомлен(-а)</w:t>
            </w:r>
          </w:p>
          <w:p w14:paraId="7E32DD3E" w14:textId="77777777" w:rsidR="00133FCF" w:rsidRDefault="00133FCF" w:rsidP="00D0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адрес:</w:t>
            </w:r>
            <w:r>
              <w:rPr>
                <w:rFonts w:ascii="Times New Roman" w:hAnsi="Times New Roman" w:cs="Times New Roman"/>
              </w:rPr>
              <w:t xml:space="preserve"> ______________________________ ___________________________________ </w:t>
            </w:r>
          </w:p>
          <w:p w14:paraId="005E9AFF" w14:textId="77777777" w:rsidR="00133FCF" w:rsidRDefault="00133FCF" w:rsidP="00D03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ел.:</w:t>
            </w:r>
            <w:r>
              <w:rPr>
                <w:rFonts w:ascii="Times New Roman" w:hAnsi="Times New Roman" w:cs="Times New Roman"/>
              </w:rPr>
              <w:t xml:space="preserve">  </w:t>
            </w:r>
            <w:bookmarkStart w:id="24" w:name="Phone2"/>
            <w:bookmarkEnd w:id="24"/>
          </w:p>
          <w:p w14:paraId="486CEBB3" w14:textId="77777777" w:rsidR="00133FCF" w:rsidRPr="000A4227" w:rsidRDefault="00133FCF" w:rsidP="00D03E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 w:cs="Times New Roman"/>
              </w:rPr>
              <w:t xml:space="preserve"> ____________________________</w:t>
            </w:r>
          </w:p>
        </w:tc>
      </w:tr>
    </w:tbl>
    <w:p w14:paraId="75A7E049" w14:textId="77777777" w:rsidR="00133FCF" w:rsidRPr="00465DEC" w:rsidRDefault="00133FCF" w:rsidP="00133FCF">
      <w:pPr>
        <w:rPr>
          <w:rFonts w:ascii="Times New Roman" w:hAnsi="Times New Roman" w:cs="Times New Roman"/>
        </w:rPr>
      </w:pPr>
    </w:p>
    <w:p w14:paraId="0967A31C" w14:textId="0882AC0B" w:rsidR="00133FCF" w:rsidRPr="00465DEC" w:rsidRDefault="00133FCF" w:rsidP="00EE44CD">
      <w:pPr>
        <w:spacing w:after="0"/>
        <w:jc w:val="center"/>
        <w:rPr>
          <w:rFonts w:ascii="Times New Roman" w:hAnsi="Times New Roman" w:cs="Times New Roman"/>
        </w:rPr>
      </w:pPr>
      <w:r w:rsidRPr="00133FCF">
        <w:rPr>
          <w:rFonts w:ascii="Times New Roman" w:hAnsi="Times New Roman" w:cs="Times New Roman"/>
        </w:rPr>
        <w:t>dilizhans-show.kz</w:t>
      </w:r>
    </w:p>
    <w:sectPr w:rsidR="00133FCF" w:rsidRPr="00465DEC" w:rsidSect="00133F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1D6"/>
    <w:rsid w:val="000A4227"/>
    <w:rsid w:val="00133FCF"/>
    <w:rsid w:val="00401C2A"/>
    <w:rsid w:val="004373A0"/>
    <w:rsid w:val="00465DEC"/>
    <w:rsid w:val="00520266"/>
    <w:rsid w:val="006111D6"/>
    <w:rsid w:val="00612840"/>
    <w:rsid w:val="007F22B5"/>
    <w:rsid w:val="00B07B29"/>
    <w:rsid w:val="00B35B33"/>
    <w:rsid w:val="00B8095E"/>
    <w:rsid w:val="00E228E7"/>
    <w:rsid w:val="00EE4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294B4"/>
  <w15:docId w15:val="{AB397A8C-6109-4579-BA9A-C9F6054A7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uiPriority w:val="99"/>
    <w:semiHidden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Pr>
      <w:vertAlign w:val="superscript"/>
    </w:rPr>
  </w:style>
  <w:style w:type="table" w:styleId="a6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Замещающий текст1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CA8F2A-3754-4B04-818A-321EEFAB5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</cp:lastModifiedBy>
  <cp:revision>10</cp:revision>
  <dcterms:created xsi:type="dcterms:W3CDTF">2022-12-20T15:44:00Z</dcterms:created>
  <dcterms:modified xsi:type="dcterms:W3CDTF">2023-01-03T07:32:00Z</dcterms:modified>
</cp:coreProperties>
</file>